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48" w:rsidRDefault="00AC6F48" w:rsidP="00AC6F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B24F" wp14:editId="32265A77">
                <wp:simplePos x="0" y="0"/>
                <wp:positionH relativeFrom="column">
                  <wp:posOffset>-3810</wp:posOffset>
                </wp:positionH>
                <wp:positionV relativeFrom="paragraph">
                  <wp:posOffset>679450</wp:posOffset>
                </wp:positionV>
                <wp:extent cx="2743200" cy="213931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76BE" w:rsidRDefault="00E276BE" w:rsidP="00AC6F48">
                            <w:pPr>
                              <w:spacing w:line="200" w:lineRule="exact"/>
                              <w:rPr>
                                <w:b/>
                                <w:spacing w:val="-6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3pt;margin-top:53.5pt;width:3in;height:16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" filled="f" stroked="f" strokeweight="2pt">
                <v:textbox inset="1pt,1pt,1pt,1pt">
                  <w:txbxContent>
                    <w:p w:rsidR="00E276BE" w:rsidRDefault="00E276BE" w:rsidP="00AC6F48">
                      <w:pPr>
                        <w:spacing w:line="200" w:lineRule="exact"/>
                        <w:rPr>
                          <w:b/>
                          <w:spacing w:val="-6"/>
                          <w:sz w:val="1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046951F0" wp14:editId="57791B55">
                <wp:simplePos x="0" y="0"/>
                <wp:positionH relativeFrom="page">
                  <wp:posOffset>1076325</wp:posOffset>
                </wp:positionH>
                <wp:positionV relativeFrom="page">
                  <wp:posOffset>723900</wp:posOffset>
                </wp:positionV>
                <wp:extent cx="2743200" cy="3521710"/>
                <wp:effectExtent l="0" t="0" r="0" b="254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521710"/>
                          <a:chOff x="5181" y="1344"/>
                          <a:chExt cx="4320" cy="527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181" y="5471"/>
                            <a:ext cx="4140" cy="1148"/>
                            <a:chOff x="1986" y="4366"/>
                            <a:chExt cx="3945" cy="102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6" y="4377"/>
                              <a:ext cx="289" cy="220"/>
                              <a:chOff x="0" y="0"/>
                              <a:chExt cx="19941" cy="20000"/>
                            </a:xfrm>
                          </wpg:grpSpPr>
                          <wps:wsp>
                            <wps:cNvPr id="4" name="Line 5"/>
                            <wps:cNvCnPr/>
                            <wps:spPr bwMode="auto">
                              <a:xfrm>
                                <a:off x="0" y="91"/>
                                <a:ext cx="69" cy="199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6"/>
                            <wps:cNvCnPr/>
                            <wps:spPr bwMode="auto">
                              <a:xfrm>
                                <a:off x="0" y="0"/>
                                <a:ext cx="19941" cy="9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697" y="4366"/>
                              <a:ext cx="234" cy="212"/>
                              <a:chOff x="110" y="0"/>
                              <a:chExt cx="19890" cy="20000"/>
                            </a:xfrm>
                          </wpg:grpSpPr>
                          <wps:wsp>
                            <wps:cNvPr id="8" name="Line 8"/>
                            <wps:cNvCnPr/>
                            <wps:spPr bwMode="auto">
                              <a:xfrm>
                                <a:off x="19915" y="94"/>
                                <a:ext cx="85" cy="199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9"/>
                            <wps:cNvCnPr/>
                            <wps:spPr bwMode="auto">
                              <a:xfrm flipH="1">
                                <a:off x="110" y="0"/>
                                <a:ext cx="19890" cy="9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4378"/>
                              <a:ext cx="3938" cy="1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76BE" w:rsidRPr="00D16C7C" w:rsidRDefault="00E276BE" w:rsidP="00AC6F4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 </w:t>
                                </w:r>
                                <w:r w:rsidRPr="00D16C7C">
                                  <w:rPr>
                                    <w:sz w:val="28"/>
                                    <w:szCs w:val="28"/>
                                  </w:rPr>
                                  <w:t>Об утверждении списка лиц, о</w:t>
                                </w:r>
                                <w:r w:rsidRPr="00D16C7C">
                                  <w:rPr>
                                    <w:sz w:val="28"/>
                                    <w:szCs w:val="28"/>
                                  </w:rPr>
                                  <w:t>т</w:t>
                                </w:r>
                                <w:r w:rsidRPr="00D16C7C">
                                  <w:rPr>
                                    <w:sz w:val="28"/>
                                    <w:szCs w:val="28"/>
                                  </w:rPr>
                                  <w:t>ветственных за разработку раб</w:t>
                                </w:r>
                                <w:r w:rsidRPr="00D16C7C">
                                  <w:rPr>
                                    <w:sz w:val="28"/>
                                    <w:szCs w:val="28"/>
                                  </w:rPr>
                                  <w:t>о</w:t>
                                </w:r>
                                <w:r w:rsidRPr="00D16C7C">
                                  <w:rPr>
                                    <w:sz w:val="28"/>
                                    <w:szCs w:val="28"/>
                                  </w:rPr>
                                  <w:t>чих программ дисципл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81" y="2172"/>
                            <a:ext cx="4320" cy="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6BE" w:rsidRPr="00265402" w:rsidRDefault="00E276BE" w:rsidP="00AC6F48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E276BE" w:rsidRPr="00DC0A95" w:rsidRDefault="00E276BE" w:rsidP="00AC6F48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0A95">
                                <w:rPr>
                                  <w:b/>
                                  <w:sz w:val="20"/>
                                  <w:szCs w:val="20"/>
                                </w:rPr>
                                <w:t>МИНОБРНАУКИ РОССИИ</w:t>
                              </w:r>
                            </w:p>
                            <w:p w:rsidR="00E276BE" w:rsidRPr="00265402" w:rsidRDefault="00E276BE" w:rsidP="00AC6F48">
                              <w:pPr>
                                <w:pStyle w:val="4"/>
                                <w:rPr>
                                  <w:spacing w:val="4"/>
                                  <w:sz w:val="8"/>
                                  <w:szCs w:val="8"/>
                                </w:rPr>
                              </w:pPr>
                            </w:p>
                            <w:p w:rsidR="00E276BE" w:rsidRDefault="00E276BE" w:rsidP="00AC6F4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59ED">
                                <w:rPr>
                                  <w:sz w:val="22"/>
                                  <w:szCs w:val="22"/>
                                </w:rPr>
                                <w:t xml:space="preserve">Федеральное государственное </w:t>
                              </w:r>
                            </w:p>
                            <w:p w:rsidR="00E276BE" w:rsidRPr="00E859ED" w:rsidRDefault="00E276BE" w:rsidP="00AC6F4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59ED">
                                <w:rPr>
                                  <w:sz w:val="22"/>
                                  <w:szCs w:val="22"/>
                                </w:rPr>
                                <w:t>бюджетное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859ED">
                                <w:rPr>
                                  <w:sz w:val="22"/>
                                  <w:szCs w:val="22"/>
                                </w:rPr>
                                <w:t>образовательное учреждение</w:t>
                              </w:r>
                            </w:p>
                            <w:p w:rsidR="00E276BE" w:rsidRPr="009F4074" w:rsidRDefault="00E276BE" w:rsidP="00AC6F48">
                              <w:pPr>
                                <w:jc w:val="center"/>
                                <w:rPr>
                                  <w:b/>
                                  <w:spacing w:val="-6"/>
                                  <w:sz w:val="22"/>
                                  <w:szCs w:val="22"/>
                                </w:rPr>
                              </w:pPr>
                              <w:r w:rsidRPr="009F4074">
                                <w:rPr>
                                  <w:b/>
                                  <w:spacing w:val="-6"/>
                                  <w:sz w:val="22"/>
                                  <w:szCs w:val="22"/>
                                </w:rPr>
                                <w:t>высшего образования</w:t>
                              </w:r>
                            </w:p>
                            <w:p w:rsidR="00E276BE" w:rsidRPr="009F4074" w:rsidRDefault="00E276BE" w:rsidP="00AC6F48">
                              <w:pPr>
                                <w:jc w:val="center"/>
                                <w:rPr>
                                  <w:b/>
                                  <w:spacing w:val="-14"/>
                                  <w:sz w:val="22"/>
                                  <w:szCs w:val="22"/>
                                </w:rPr>
                              </w:pPr>
                              <w:r w:rsidRPr="009F4074">
                                <w:rPr>
                                  <w:b/>
                                  <w:spacing w:val="-14"/>
                                  <w:sz w:val="22"/>
                                  <w:szCs w:val="22"/>
                                </w:rPr>
                                <w:t xml:space="preserve">«Комсомольский-на-Амуре государственный </w:t>
                              </w:r>
                            </w:p>
                            <w:p w:rsidR="00E276BE" w:rsidRPr="00DC0A95" w:rsidRDefault="00E276BE" w:rsidP="00AC6F4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C0A95">
                                <w:rPr>
                                  <w:b/>
                                  <w:sz w:val="22"/>
                                  <w:szCs w:val="22"/>
                                </w:rPr>
                                <w:t>технический университет»</w:t>
                              </w:r>
                            </w:p>
                            <w:p w:rsidR="00E276BE" w:rsidRPr="00216048" w:rsidRDefault="00E276BE" w:rsidP="00AC6F48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16048">
                                <w:rPr>
                                  <w:b/>
                                  <w:sz w:val="22"/>
                                  <w:szCs w:val="22"/>
                                </w:rPr>
                                <w:t>(ФГБОУ</w:t>
                              </w:r>
                              <w:r w:rsidRPr="00001044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216048">
                                <w:rPr>
                                  <w:b/>
                                  <w:sz w:val="22"/>
                                  <w:szCs w:val="22"/>
                                </w:rPr>
                                <w:t>О «КнАГТУ»)</w:t>
                              </w:r>
                            </w:p>
                            <w:p w:rsidR="00E276BE" w:rsidRPr="009C3339" w:rsidRDefault="00E276BE" w:rsidP="00AC6F48">
                              <w:pPr>
                                <w:pStyle w:val="5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 А С П О Р Я Ж Е Н И Е</w:t>
                              </w:r>
                            </w:p>
                            <w:p w:rsidR="00E276BE" w:rsidRPr="009C3339" w:rsidRDefault="00E276BE" w:rsidP="00AC6F4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3339">
                                <w:rPr>
                                  <w:b/>
                                  <w:sz w:val="28"/>
                                  <w:szCs w:val="28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___________</w:t>
                              </w:r>
                              <w:r w:rsidRPr="009C3339">
                                <w:rPr>
                                  <w:b/>
                                  <w:sz w:val="28"/>
                                  <w:szCs w:val="28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  <w:p w:rsidR="00E276BE" w:rsidRPr="00C6295D" w:rsidRDefault="00E276BE" w:rsidP="00AC6F48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E276BE" w:rsidRDefault="00E276BE" w:rsidP="00AC6F4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65A8D">
                                <w:rPr>
                                  <w:b/>
                                  <w:sz w:val="22"/>
                                  <w:szCs w:val="22"/>
                                </w:rPr>
                                <w:t>г. Комсомольск-на-Амуре</w:t>
                              </w:r>
                            </w:p>
                            <w:p w:rsidR="00E276BE" w:rsidRDefault="00E276BE" w:rsidP="00AC6F48"/>
                            <w:p w:rsidR="00E276BE" w:rsidRDefault="00E276BE" w:rsidP="00AC6F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0" y="1344"/>
                            <a:ext cx="1221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margin-left:84.75pt;margin-top:57pt;width:3in;height:277.3pt;z-index:251660288;mso-position-horizontal-relative:page;mso-position-vertical-relative:page" coordorigin="5181,1344" coordsize="4320,527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" o:allowincell="f">
                <v:group id="Group 3" o:spid="_x0000_s1028" style="position:absolute;left:5181;top:5471;width:4140;height:1148" coordorigin="1986,4366" coordsize="3945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9" style="position:absolute;left:1986;top:4377;width:289;height:220" coordsize="1994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5" o:spid="_x0000_s1030" style="position:absolute;visibility:visible;mso-wrap-style:square" from="0,91" to="6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" o:spid="_x0000_s1031" style="position:absolute;visibility:visible;mso-wrap-style:square" from="0,0" to="19941,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</v:group>
                  <v:group id="Group 7" o:spid="_x0000_s1032" style="position:absolute;left:5697;top:4366;width:234;height:212" coordorigin="110" coordsize="1989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8" o:spid="_x0000_s1033" style="position:absolute;visibility:visible;mso-wrap-style:square" from="19915,94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aU74AAADaAAAADwAAAGRycy9kb3ducmV2LnhtbERPS2uDQBC+F/Iflgnk1qwtWMRmE0oh&#10;EOhBaoVeB3eiUndW3PGRf589BHr8+N6H0+p6NdMYOs8GXvYJKOLa244bA9XP+TkDFQTZYu+ZDNwo&#10;wOm4eTpgbv3C3zSX0qgYwiFHA63IkGsd6pYchr0fiCN39aNDiXBstB1xieGu169J8qYddhwbWhzo&#10;s6X6r5ycgUmuX7RWU/ZLGaeyZEXq5sKY3Xb9eAcltMq/+OG+WANxa7wSb4A+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8JpTvgAAANoAAAAPAAAAAAAAAAAAAAAAAKEC&#10;AABkcnMvZG93bnJldi54bWxQSwUGAAAAAAQABAD5AAAAjAMAAAAA&#10;" strokeweight="1pt">
                      <v:stroke startarrowwidth="narrow" startarrowlength="short" endarrowwidth="narrow" endarrowlength="short"/>
                    </v:line>
                    <v:line id="Line 9" o:spid="_x0000_s1034" style="position:absolute;flip:x;visibility:visible;mso-wrap-style:square" from="110,0" to="20000,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VEMMAAADaAAAADwAAAGRycy9kb3ducmV2LnhtbESPzWrDMBCE74G+g9hCLqGR7YNx3Mim&#10;FAqFnOqU5LpYW9vUWrmW6p+3rwKBHoeZ+YY5lovpxUSj6ywriPcRCOLa6o4bBZ/nt6cMhPPIGnvL&#10;pGAlB2XxsDliru3MHzRVvhEBwi5HBa33Qy6lq1sy6PZ2IA7elx0N+iDHRuoR5wA3vUyiKJUGOw4L&#10;LQ702lL9Xf0aBbXNLqdsvcbpzzlNsm4nq8lIpbaPy8szCE+L/w/f2+9awQFuV8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VRDDAAAA2g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</v:group>
                  <v:rect id="Rectangle 10" o:spid="_x0000_s1035" style="position:absolute;left:1987;top:4378;width:3938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ssM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KssMMAAADbAAAADwAAAAAAAAAAAAAAAACYAgAAZHJzL2Rv&#10;d25yZXYueG1sUEsFBgAAAAAEAAQA9QAAAIgDAAAAAA==&#10;" filled="f" stroked="f" strokeweight="1pt">
                    <v:textbox inset="1pt,1pt,1pt,1pt">
                      <w:txbxContent>
                        <w:p w:rsidR="00E276BE" w:rsidRPr="00D16C7C" w:rsidRDefault="00E276BE" w:rsidP="00AC6F4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</w:t>
                          </w:r>
                          <w:r w:rsidRPr="00D16C7C">
                            <w:rPr>
                              <w:sz w:val="28"/>
                              <w:szCs w:val="28"/>
                            </w:rPr>
                            <w:t>Об утверждении списка лиц, о</w:t>
                          </w:r>
                          <w:r w:rsidRPr="00D16C7C">
                            <w:rPr>
                              <w:sz w:val="28"/>
                              <w:szCs w:val="28"/>
                            </w:rPr>
                            <w:t>т</w:t>
                          </w:r>
                          <w:r w:rsidRPr="00D16C7C">
                            <w:rPr>
                              <w:sz w:val="28"/>
                              <w:szCs w:val="28"/>
                            </w:rPr>
                            <w:t>ветственных за разработку раб</w:t>
                          </w:r>
                          <w:r w:rsidRPr="00D16C7C">
                            <w:rPr>
                              <w:sz w:val="28"/>
                              <w:szCs w:val="28"/>
                            </w:rPr>
                            <w:t>о</w:t>
                          </w:r>
                          <w:r w:rsidRPr="00D16C7C">
                            <w:rPr>
                              <w:sz w:val="28"/>
                              <w:szCs w:val="28"/>
                            </w:rPr>
                            <w:t>чих программ дисциплин</w:t>
                          </w:r>
                        </w:p>
                      </w:txbxContent>
                    </v:textbox>
                  </v:rect>
                </v:group>
                <v:rect id="Rectangle 11" o:spid="_x0000_s1036" style="position:absolute;left:5181;top:2172;width:4320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LycAA&#10;AADbAAAADwAAAGRycy9kb3ducmV2LnhtbERPTYvCMBC9C/sfwix4KZpWQZZqFHdBXPAg1gWvQzO2&#10;xWZSkqj1328Ewds83ucsVr1pxY2cbywryMYpCOLS6oYrBX/HzegLhA/IGlvLpOBBHlbLj8ECc23v&#10;fKBbESoRQ9jnqKAOocul9GVNBv3YdsSRO1tnMEToKqkd3mO4aeUkTWfSYMOxocaOfmoqL8XVKEhO&#10;yWx6nbgt2d0+2aXy22f7XqnhZ7+egwjUh7f45f7VcX4G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VLycAAAADbAAAADwAAAAAAAAAAAAAAAACYAgAAZHJzL2Rvd25y&#10;ZXYueG1sUEsFBgAAAAAEAAQA9QAAAIUDAAAAAA==&#10;" filled="f" stroked="f" strokeweight="2pt">
                  <v:textbox inset="1pt,1pt,1pt,1pt">
                    <w:txbxContent>
                      <w:p w:rsidR="00E276BE" w:rsidRPr="00265402" w:rsidRDefault="00E276BE" w:rsidP="00AC6F48">
                        <w:pPr>
                          <w:jc w:val="center"/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E276BE" w:rsidRPr="00DC0A95" w:rsidRDefault="00E276BE" w:rsidP="00AC6F48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A95">
                          <w:rPr>
                            <w:b/>
                            <w:sz w:val="20"/>
                            <w:szCs w:val="20"/>
                          </w:rPr>
                          <w:t>МИНОБРНАУКИ РОССИИ</w:t>
                        </w:r>
                      </w:p>
                      <w:p w:rsidR="00E276BE" w:rsidRPr="00265402" w:rsidRDefault="00E276BE" w:rsidP="00AC6F48">
                        <w:pPr>
                          <w:pStyle w:val="4"/>
                          <w:rPr>
                            <w:spacing w:val="4"/>
                            <w:sz w:val="8"/>
                            <w:szCs w:val="8"/>
                          </w:rPr>
                        </w:pPr>
                      </w:p>
                      <w:p w:rsidR="00E276BE" w:rsidRDefault="00E276BE" w:rsidP="00AC6F4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E859ED">
                          <w:rPr>
                            <w:sz w:val="22"/>
                            <w:szCs w:val="22"/>
                          </w:rPr>
                          <w:t xml:space="preserve">Федеральное государственное </w:t>
                        </w:r>
                      </w:p>
                      <w:p w:rsidR="00E276BE" w:rsidRPr="00E859ED" w:rsidRDefault="00E276BE" w:rsidP="00AC6F4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E859ED">
                          <w:rPr>
                            <w:sz w:val="22"/>
                            <w:szCs w:val="22"/>
                          </w:rPr>
                          <w:t>бюджетное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859ED">
                          <w:rPr>
                            <w:sz w:val="22"/>
                            <w:szCs w:val="22"/>
                          </w:rPr>
                          <w:t>образовательное учреждение</w:t>
                        </w:r>
                      </w:p>
                      <w:p w:rsidR="00E276BE" w:rsidRPr="009F4074" w:rsidRDefault="00E276BE" w:rsidP="00AC6F48">
                        <w:pPr>
                          <w:jc w:val="center"/>
                          <w:rPr>
                            <w:b/>
                            <w:spacing w:val="-6"/>
                            <w:sz w:val="22"/>
                            <w:szCs w:val="22"/>
                          </w:rPr>
                        </w:pPr>
                        <w:r w:rsidRPr="009F4074">
                          <w:rPr>
                            <w:b/>
                            <w:spacing w:val="-6"/>
                            <w:sz w:val="22"/>
                            <w:szCs w:val="22"/>
                          </w:rPr>
                          <w:t>высшего образования</w:t>
                        </w:r>
                      </w:p>
                      <w:p w:rsidR="00E276BE" w:rsidRPr="009F4074" w:rsidRDefault="00E276BE" w:rsidP="00AC6F48">
                        <w:pPr>
                          <w:jc w:val="center"/>
                          <w:rPr>
                            <w:b/>
                            <w:spacing w:val="-14"/>
                            <w:sz w:val="22"/>
                            <w:szCs w:val="22"/>
                          </w:rPr>
                        </w:pPr>
                        <w:r w:rsidRPr="009F4074">
                          <w:rPr>
                            <w:b/>
                            <w:spacing w:val="-14"/>
                            <w:sz w:val="22"/>
                            <w:szCs w:val="22"/>
                          </w:rPr>
                          <w:t xml:space="preserve">«Комсомольский-на-Амуре государственный </w:t>
                        </w:r>
                      </w:p>
                      <w:p w:rsidR="00E276BE" w:rsidRPr="00DC0A95" w:rsidRDefault="00E276BE" w:rsidP="00AC6F4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C0A95">
                          <w:rPr>
                            <w:b/>
                            <w:sz w:val="22"/>
                            <w:szCs w:val="22"/>
                          </w:rPr>
                          <w:t>технический университет»</w:t>
                        </w:r>
                      </w:p>
                      <w:p w:rsidR="00E276BE" w:rsidRPr="00216048" w:rsidRDefault="00E276BE" w:rsidP="00AC6F48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16048">
                          <w:rPr>
                            <w:b/>
                            <w:sz w:val="22"/>
                            <w:szCs w:val="22"/>
                          </w:rPr>
                          <w:t>(ФГБОУ</w:t>
                        </w:r>
                        <w:r w:rsidRPr="0000104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В</w:t>
                        </w:r>
                        <w:r w:rsidRPr="00216048">
                          <w:rPr>
                            <w:b/>
                            <w:sz w:val="22"/>
                            <w:szCs w:val="22"/>
                          </w:rPr>
                          <w:t>О «КнАГТУ»)</w:t>
                        </w:r>
                      </w:p>
                      <w:p w:rsidR="00E276BE" w:rsidRPr="009C3339" w:rsidRDefault="00E276BE" w:rsidP="00AC6F48">
                        <w:pPr>
                          <w:pStyle w:val="5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 А С П О Р Я Ж Е Н И Е</w:t>
                        </w:r>
                      </w:p>
                      <w:p w:rsidR="00E276BE" w:rsidRPr="009C3339" w:rsidRDefault="00E276BE" w:rsidP="00AC6F4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C3339">
                          <w:rPr>
                            <w:b/>
                            <w:sz w:val="28"/>
                            <w:szCs w:val="28"/>
                          </w:rPr>
                          <w:t>_____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___________</w:t>
                        </w:r>
                        <w:r w:rsidRPr="009C3339">
                          <w:rPr>
                            <w:b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__________</w:t>
                        </w:r>
                      </w:p>
                      <w:p w:rsidR="00E276BE" w:rsidRPr="00C6295D" w:rsidRDefault="00E276BE" w:rsidP="00AC6F48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E276BE" w:rsidRDefault="00E276BE" w:rsidP="00AC6F4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5A8D">
                          <w:rPr>
                            <w:b/>
                            <w:sz w:val="22"/>
                            <w:szCs w:val="22"/>
                          </w:rPr>
                          <w:t>г. Комсомольск-на-Амуре</w:t>
                        </w:r>
                      </w:p>
                      <w:p w:rsidR="00E276BE" w:rsidRDefault="00E276BE" w:rsidP="00AC6F48"/>
                      <w:p w:rsidR="00E276BE" w:rsidRDefault="00E276BE" w:rsidP="00AC6F48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7" type="#_x0000_t75" style="position:absolute;left:6840;top:1344;width:1221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TYwHCAAAA2wAAAA8AAABkcnMvZG93bnJldi54bWxET81qwkAQvgu+wzJCL1I3zUHb1FVsacXS&#10;XhJ9gCE7JsHsbMhONX17Vyh4m4/vd5brwbXqTH1oPBt4miWgiEtvG64MHPafj8+ggiBbbD2TgT8K&#10;sF6NR0vMrL9wTudCKhVDOGRooBbpMq1DWZPDMPMdceSOvncoEfaVtj1eYrhrdZokc+2w4dhQY0fv&#10;NZWn4tcZSDn/+vn4XmDyts+nu0P+IsetGPMwGTavoIQGuYv/3Tsb56dw+yUeoF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2MBwgAAANsAAAAPAAAAAAAAAAAAAAAAAJ8C&#10;AABkcnMvZG93bnJldi54bWxQSwUGAAAAAAQABAD3AAAAjgMAAAAA&#10;">
                  <v:imagedata r:id="rId9" o:title="" cropleft="49659f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AC6F48" w:rsidRDefault="00AC6F48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F48" w:rsidRDefault="00AC6F48" w:rsidP="00AC6F48">
      <w:pPr>
        <w:jc w:val="both"/>
        <w:rPr>
          <w:sz w:val="28"/>
          <w:szCs w:val="28"/>
        </w:rPr>
      </w:pPr>
    </w:p>
    <w:p w:rsidR="00D16C7C" w:rsidRDefault="00AC6F48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C7C">
        <w:rPr>
          <w:sz w:val="28"/>
          <w:szCs w:val="28"/>
        </w:rPr>
        <w:t>С целью подготовки к процедуре государственной аккредитации направлений подготовки и специальностей высшего образования</w:t>
      </w:r>
    </w:p>
    <w:p w:rsidR="00D16C7C" w:rsidRDefault="00D16C7C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 Утвердить список лиц из числа профессорско-преподаватель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а кафедры «Иностранные языки», ответственных за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у/модернизацию рабочих программ дисциплин (РПД) (Приложение № 1)</w:t>
      </w:r>
      <w:r w:rsidR="00DC17ED">
        <w:rPr>
          <w:sz w:val="28"/>
          <w:szCs w:val="28"/>
        </w:rPr>
        <w:t>.</w:t>
      </w:r>
    </w:p>
    <w:p w:rsidR="00DC17ED" w:rsidRDefault="00DC17ED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 Установить срок</w:t>
      </w:r>
      <w:r w:rsidR="00E276BE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ления РПД </w:t>
      </w:r>
      <w:r w:rsidR="00E276BE">
        <w:rPr>
          <w:sz w:val="28"/>
          <w:szCs w:val="28"/>
        </w:rPr>
        <w:t>в соответ</w:t>
      </w:r>
      <w:r w:rsidR="00C20EBF">
        <w:rPr>
          <w:sz w:val="28"/>
          <w:szCs w:val="28"/>
        </w:rPr>
        <w:t>ствии с графиком подготовки РПД.</w:t>
      </w:r>
    </w:p>
    <w:p w:rsidR="00DC17ED" w:rsidRDefault="00DC17ED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 Контроль за своевременное представление РПД, оформленны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СТО 7.3-3 «Рабочая программа дисциплины (модуля).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и содержание» возложить на заведующую кафедрой Першину Е.Ю.</w:t>
      </w:r>
    </w:p>
    <w:p w:rsidR="00AC6F48" w:rsidRDefault="00DC17ED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 1 на </w:t>
      </w:r>
      <w:r w:rsidR="00C20EBF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л.</w:t>
      </w:r>
    </w:p>
    <w:p w:rsidR="00AC6F48" w:rsidRDefault="00E276BE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F48" w:rsidRDefault="00AC6F48" w:rsidP="00AC6F48">
      <w:pPr>
        <w:jc w:val="both"/>
        <w:rPr>
          <w:sz w:val="28"/>
          <w:szCs w:val="28"/>
        </w:rPr>
      </w:pPr>
    </w:p>
    <w:p w:rsidR="00AC6F48" w:rsidRDefault="00AC6F48" w:rsidP="00AC6F48">
      <w:pPr>
        <w:jc w:val="both"/>
        <w:rPr>
          <w:sz w:val="28"/>
          <w:szCs w:val="28"/>
        </w:rPr>
      </w:pPr>
    </w:p>
    <w:p w:rsidR="00AC6F48" w:rsidRDefault="00DC17ED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  <w:r w:rsidR="00AC6F48">
        <w:rPr>
          <w:sz w:val="28"/>
          <w:szCs w:val="28"/>
        </w:rPr>
        <w:tab/>
      </w:r>
      <w:r w:rsidR="00AC6F48">
        <w:rPr>
          <w:sz w:val="28"/>
          <w:szCs w:val="28"/>
        </w:rPr>
        <w:tab/>
      </w:r>
      <w:r w:rsidR="00AC6F48">
        <w:rPr>
          <w:sz w:val="28"/>
          <w:szCs w:val="28"/>
        </w:rPr>
        <w:tab/>
      </w:r>
      <w:r w:rsidR="00AC6F48">
        <w:rPr>
          <w:sz w:val="28"/>
          <w:szCs w:val="28"/>
        </w:rPr>
        <w:tab/>
      </w:r>
      <w:r w:rsidR="00AC6F48">
        <w:rPr>
          <w:sz w:val="28"/>
          <w:szCs w:val="28"/>
        </w:rPr>
        <w:tab/>
      </w:r>
      <w:r w:rsidR="00AC6F48">
        <w:rPr>
          <w:sz w:val="28"/>
          <w:szCs w:val="28"/>
        </w:rPr>
        <w:tab/>
      </w:r>
      <w:r w:rsidR="00AC6F48">
        <w:rPr>
          <w:sz w:val="28"/>
          <w:szCs w:val="28"/>
        </w:rPr>
        <w:tab/>
      </w:r>
      <w:r>
        <w:rPr>
          <w:sz w:val="28"/>
          <w:szCs w:val="28"/>
        </w:rPr>
        <w:t>И.В. Макурин</w:t>
      </w:r>
    </w:p>
    <w:p w:rsidR="00AC6F48" w:rsidRDefault="00AC6F48" w:rsidP="00AC6F48">
      <w:pPr>
        <w:jc w:val="both"/>
        <w:rPr>
          <w:sz w:val="28"/>
          <w:szCs w:val="28"/>
        </w:rPr>
      </w:pPr>
    </w:p>
    <w:p w:rsidR="00AC6F48" w:rsidRDefault="00AC6F48" w:rsidP="00AC6F48">
      <w:pPr>
        <w:jc w:val="both"/>
        <w:rPr>
          <w:sz w:val="28"/>
          <w:szCs w:val="28"/>
        </w:rPr>
      </w:pPr>
    </w:p>
    <w:p w:rsidR="00AC6F48" w:rsidRPr="00DC17ED" w:rsidRDefault="00DC17ED" w:rsidP="00AC6F48">
      <w:pPr>
        <w:jc w:val="both"/>
        <w:rPr>
          <w:sz w:val="28"/>
          <w:szCs w:val="28"/>
        </w:rPr>
      </w:pPr>
      <w:r w:rsidRPr="00DC17ED">
        <w:rPr>
          <w:sz w:val="28"/>
          <w:szCs w:val="28"/>
        </w:rPr>
        <w:t>СОГЛАСОВАНО</w:t>
      </w:r>
    </w:p>
    <w:p w:rsidR="00DC17ED" w:rsidRDefault="00DC17ED" w:rsidP="00AC6F48">
      <w:pPr>
        <w:jc w:val="both"/>
        <w:rPr>
          <w:sz w:val="28"/>
          <w:szCs w:val="28"/>
        </w:rPr>
      </w:pPr>
      <w:r w:rsidRPr="00DC17ED">
        <w:rPr>
          <w:sz w:val="28"/>
          <w:szCs w:val="28"/>
        </w:rPr>
        <w:t>Начальник УМУ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 Поздеева</w:t>
      </w:r>
    </w:p>
    <w:p w:rsidR="00DC17ED" w:rsidRDefault="00DC17ED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 СГ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Цевелева</w:t>
      </w:r>
    </w:p>
    <w:p w:rsidR="00DC17ED" w:rsidRPr="00DC17ED" w:rsidRDefault="00DC17ED" w:rsidP="00AC6F4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кафедрой 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Ю. Першина</w:t>
      </w:r>
    </w:p>
    <w:p w:rsidR="006C4478" w:rsidRDefault="006C4478"/>
    <w:p w:rsidR="00FD7BEE" w:rsidRDefault="00FD7BEE"/>
    <w:p w:rsidR="00DC17ED" w:rsidRDefault="00DC17ED" w:rsidP="00DC17ED">
      <w:pPr>
        <w:jc w:val="right"/>
      </w:pPr>
    </w:p>
    <w:p w:rsidR="00C20EBF" w:rsidRDefault="00DC17ED" w:rsidP="00DC17ED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D7BEE" w:rsidRDefault="00DC17ED" w:rsidP="00C20EBF">
      <w:pPr>
        <w:jc w:val="right"/>
        <w:rPr>
          <w:sz w:val="28"/>
          <w:szCs w:val="28"/>
        </w:rPr>
      </w:pPr>
      <w:r w:rsidRPr="00DC17ED">
        <w:rPr>
          <w:sz w:val="28"/>
          <w:szCs w:val="28"/>
        </w:rPr>
        <w:lastRenderedPageBreak/>
        <w:t>ПРИЛОЖЕНИЕ № 1</w:t>
      </w:r>
    </w:p>
    <w:p w:rsidR="00DC17ED" w:rsidRDefault="00DC17ED" w:rsidP="00DC17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аспоряжению от «___» ____ 201_ г. № ___</w:t>
      </w:r>
    </w:p>
    <w:p w:rsidR="00DC17ED" w:rsidRDefault="00DC17ED" w:rsidP="00DC17ED">
      <w:pPr>
        <w:jc w:val="both"/>
        <w:rPr>
          <w:sz w:val="28"/>
          <w:szCs w:val="28"/>
        </w:rPr>
      </w:pPr>
    </w:p>
    <w:p w:rsidR="00DC17ED" w:rsidRDefault="00DC17ED" w:rsidP="00DC17ED">
      <w:pPr>
        <w:jc w:val="center"/>
        <w:rPr>
          <w:b/>
          <w:sz w:val="28"/>
          <w:szCs w:val="28"/>
        </w:rPr>
      </w:pPr>
      <w:r w:rsidRPr="00DC17ED">
        <w:rPr>
          <w:b/>
          <w:sz w:val="28"/>
          <w:szCs w:val="28"/>
        </w:rPr>
        <w:t>Кафедра «Иностранные языки»</w:t>
      </w:r>
    </w:p>
    <w:p w:rsidR="00DC17ED" w:rsidRDefault="00DC17ED" w:rsidP="00DC17E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942"/>
      </w:tblGrid>
      <w:tr w:rsidR="00DC17ED" w:rsidRPr="00DC17ED" w:rsidTr="00BD7084">
        <w:tc>
          <w:tcPr>
            <w:tcW w:w="1809" w:type="dxa"/>
          </w:tcPr>
          <w:p w:rsidR="00DC17ED" w:rsidRPr="00DC17ED" w:rsidRDefault="00DC17ED" w:rsidP="00DC17ED">
            <w:pPr>
              <w:jc w:val="center"/>
            </w:pPr>
            <w:r w:rsidRPr="00DC17ED">
              <w:t>Группа</w:t>
            </w:r>
          </w:p>
        </w:tc>
        <w:tc>
          <w:tcPr>
            <w:tcW w:w="4820" w:type="dxa"/>
          </w:tcPr>
          <w:p w:rsidR="00DC17ED" w:rsidRPr="00DC17ED" w:rsidRDefault="00DC17ED" w:rsidP="00DC17ED">
            <w:pPr>
              <w:jc w:val="center"/>
            </w:pPr>
            <w:r w:rsidRPr="00DC17ED">
              <w:t>Дисциплина</w:t>
            </w:r>
          </w:p>
        </w:tc>
        <w:tc>
          <w:tcPr>
            <w:tcW w:w="2942" w:type="dxa"/>
          </w:tcPr>
          <w:p w:rsidR="00DC17ED" w:rsidRPr="00DC17ED" w:rsidRDefault="00DC17ED" w:rsidP="00DC17ED">
            <w:pPr>
              <w:jc w:val="center"/>
            </w:pPr>
            <w:r w:rsidRPr="00DC17ED">
              <w:t>Разработчик РПД</w:t>
            </w:r>
          </w:p>
        </w:tc>
      </w:tr>
      <w:tr w:rsidR="00DC17ED" w:rsidRPr="00DC17ED" w:rsidTr="006C4478">
        <w:tc>
          <w:tcPr>
            <w:tcW w:w="9571" w:type="dxa"/>
            <w:gridSpan w:val="3"/>
          </w:tcPr>
          <w:p w:rsidR="00DC17ED" w:rsidRPr="00DC17ED" w:rsidRDefault="00DC17ED" w:rsidP="00DC17ED">
            <w:pPr>
              <w:jc w:val="center"/>
            </w:pPr>
            <w:r w:rsidRPr="00DC17ED">
              <w:rPr>
                <w:b/>
              </w:rPr>
              <w:t>15.03.01 Машиностроение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5МНб</w:t>
            </w:r>
          </w:p>
        </w:tc>
        <w:tc>
          <w:tcPr>
            <w:tcW w:w="4820" w:type="dxa"/>
          </w:tcPr>
          <w:p w:rsidR="00DC17ED" w:rsidRPr="00DC17ED" w:rsidRDefault="00474219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474219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МН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МН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МН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ОСб3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ОС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ОС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ОС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ТМ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ТМ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ТМб3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ТМ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Матюшко А.В.</w:t>
            </w:r>
          </w:p>
        </w:tc>
      </w:tr>
      <w:tr w:rsidR="00474219" w:rsidRPr="00DC17ED" w:rsidTr="006C4478">
        <w:tc>
          <w:tcPr>
            <w:tcW w:w="9571" w:type="dxa"/>
            <w:gridSpan w:val="3"/>
          </w:tcPr>
          <w:p w:rsidR="00474219" w:rsidRPr="00474219" w:rsidRDefault="00474219" w:rsidP="00DC17ED">
            <w:pPr>
              <w:jc w:val="center"/>
              <w:rPr>
                <w:b/>
              </w:rPr>
            </w:pPr>
            <w:r w:rsidRPr="00474219">
              <w:rPr>
                <w:b/>
              </w:rPr>
              <w:t>22.03.01 Материаловедение и технологии материалов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5ММ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ММ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ММ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ММ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8F301F" w:rsidP="00DC17ED">
            <w:pPr>
              <w:jc w:val="center"/>
            </w:pPr>
            <w:r>
              <w:t>Першина Е.Ю.</w:t>
            </w:r>
          </w:p>
        </w:tc>
      </w:tr>
      <w:tr w:rsidR="00474219" w:rsidRPr="00DC17ED" w:rsidTr="006C4478">
        <w:tc>
          <w:tcPr>
            <w:tcW w:w="9571" w:type="dxa"/>
            <w:gridSpan w:val="3"/>
          </w:tcPr>
          <w:p w:rsidR="00474219" w:rsidRPr="00474219" w:rsidRDefault="00474219" w:rsidP="00DC17ED">
            <w:pPr>
              <w:jc w:val="center"/>
              <w:rPr>
                <w:b/>
              </w:rPr>
            </w:pPr>
            <w:r w:rsidRPr="00474219">
              <w:rPr>
                <w:b/>
              </w:rPr>
              <w:t>15.03.02 Технологические машины и оборудование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ОН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ОН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ОН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ОНб3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ОНб3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ОН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474219" w:rsidRPr="00DC17ED" w:rsidTr="006C4478">
        <w:tc>
          <w:tcPr>
            <w:tcW w:w="9571" w:type="dxa"/>
            <w:gridSpan w:val="3"/>
          </w:tcPr>
          <w:p w:rsidR="00474219" w:rsidRPr="00474219" w:rsidRDefault="00474219" w:rsidP="00DC17ED">
            <w:pPr>
              <w:jc w:val="center"/>
              <w:rPr>
                <w:b/>
              </w:rPr>
            </w:pPr>
            <w:r w:rsidRPr="00474219">
              <w:rPr>
                <w:b/>
              </w:rPr>
              <w:t>18.03.02 Энерго- и ресурсосберегающие процессы в химической технологии, нефт</w:t>
            </w:r>
            <w:r w:rsidRPr="00474219">
              <w:rPr>
                <w:b/>
              </w:rPr>
              <w:t>е</w:t>
            </w:r>
            <w:r w:rsidRPr="00474219">
              <w:rPr>
                <w:b/>
              </w:rPr>
              <w:t>химии и биотехнологии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5МА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Непочатова В.М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МА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Непочатова В.М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МА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Непочатова В.М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МА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Непочатова В.М.</w:t>
            </w:r>
          </w:p>
        </w:tc>
      </w:tr>
      <w:tr w:rsidR="00474219" w:rsidRPr="00DC17ED" w:rsidTr="006C4478">
        <w:tc>
          <w:tcPr>
            <w:tcW w:w="9571" w:type="dxa"/>
            <w:gridSpan w:val="3"/>
          </w:tcPr>
          <w:p w:rsidR="00474219" w:rsidRPr="00474219" w:rsidRDefault="00474219" w:rsidP="00DC17ED">
            <w:pPr>
              <w:jc w:val="center"/>
              <w:rPr>
                <w:b/>
              </w:rPr>
            </w:pPr>
            <w:r w:rsidRPr="00474219">
              <w:rPr>
                <w:b/>
              </w:rPr>
              <w:t>15.03.05 Конструкторско-технологическое обеспечение машиностроительных прои</w:t>
            </w:r>
            <w:r w:rsidRPr="00474219">
              <w:rPr>
                <w:b/>
              </w:rPr>
              <w:t>з</w:t>
            </w:r>
            <w:r w:rsidRPr="00474219">
              <w:rPr>
                <w:b/>
              </w:rPr>
              <w:t>водств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5КТб-1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5КТб-2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КТ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КТ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Першина Е.Ю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8КТ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Першина Е.Ю.</w:t>
            </w:r>
          </w:p>
        </w:tc>
      </w:tr>
      <w:tr w:rsidR="00474219" w:rsidRPr="00DC17ED" w:rsidTr="006C4478">
        <w:tc>
          <w:tcPr>
            <w:tcW w:w="9571" w:type="dxa"/>
            <w:gridSpan w:val="3"/>
          </w:tcPr>
          <w:p w:rsidR="00474219" w:rsidRPr="00474219" w:rsidRDefault="00474219" w:rsidP="00DC17ED">
            <w:pPr>
              <w:jc w:val="center"/>
              <w:rPr>
                <w:b/>
              </w:rPr>
            </w:pPr>
            <w:r w:rsidRPr="00474219">
              <w:rPr>
                <w:b/>
              </w:rPr>
              <w:t>27.03.01 Стандартизация и метрология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6МС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7МСба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Долотова Л.И.</w:t>
            </w:r>
          </w:p>
        </w:tc>
      </w:tr>
      <w:tr w:rsidR="00474219" w:rsidRPr="00DC17ED" w:rsidTr="006C4478">
        <w:tc>
          <w:tcPr>
            <w:tcW w:w="9571" w:type="dxa"/>
            <w:gridSpan w:val="3"/>
          </w:tcPr>
          <w:p w:rsidR="00474219" w:rsidRPr="00474219" w:rsidRDefault="00474219" w:rsidP="00DC17ED">
            <w:pPr>
              <w:jc w:val="center"/>
              <w:rPr>
                <w:b/>
              </w:rPr>
            </w:pPr>
            <w:r w:rsidRPr="00474219">
              <w:rPr>
                <w:b/>
              </w:rPr>
              <w:t>15.03.03 Прикладная механика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t>5МП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Матюшко А.В.</w:t>
            </w:r>
          </w:p>
        </w:tc>
      </w:tr>
      <w:tr w:rsidR="00DC17ED" w:rsidRPr="00DC17ED" w:rsidTr="00BD7084">
        <w:tc>
          <w:tcPr>
            <w:tcW w:w="1809" w:type="dxa"/>
          </w:tcPr>
          <w:p w:rsidR="00DC17ED" w:rsidRPr="00DC17ED" w:rsidRDefault="00474219" w:rsidP="00DC17ED">
            <w:pPr>
              <w:jc w:val="center"/>
            </w:pPr>
            <w:r>
              <w:lastRenderedPageBreak/>
              <w:t>6МПб</w:t>
            </w:r>
          </w:p>
        </w:tc>
        <w:tc>
          <w:tcPr>
            <w:tcW w:w="4820" w:type="dxa"/>
          </w:tcPr>
          <w:p w:rsidR="00DC17ED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DC17ED" w:rsidRPr="00DC17ED" w:rsidRDefault="006C4478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6МП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тюшко А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063239" w:rsidRDefault="00771103" w:rsidP="00063239">
            <w:pPr>
              <w:jc w:val="center"/>
              <w:rPr>
                <w:b/>
              </w:rPr>
            </w:pPr>
            <w:r w:rsidRPr="00063239">
              <w:rPr>
                <w:b/>
              </w:rPr>
              <w:t xml:space="preserve">11.03.01 </w:t>
            </w:r>
            <w:r>
              <w:rPr>
                <w:b/>
              </w:rPr>
              <w:t>Радиотехн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Р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Р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063239" w:rsidRDefault="00771103" w:rsidP="00063239">
            <w:pPr>
              <w:jc w:val="center"/>
              <w:rPr>
                <w:b/>
              </w:rPr>
            </w:pPr>
            <w:r w:rsidRPr="00063239">
              <w:rPr>
                <w:b/>
              </w:rPr>
              <w:t xml:space="preserve">11.03.04 </w:t>
            </w:r>
            <w:r>
              <w:rPr>
                <w:b/>
              </w:rPr>
              <w:t>Э</w:t>
            </w:r>
            <w:r w:rsidRPr="00063239">
              <w:rPr>
                <w:b/>
              </w:rPr>
              <w:t>лектроника</w:t>
            </w:r>
            <w:r>
              <w:rPr>
                <w:b/>
              </w:rPr>
              <w:t xml:space="preserve"> и наноэлектрон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П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П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П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П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П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П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П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063239" w:rsidRDefault="00771103" w:rsidP="00DC17ED">
            <w:pPr>
              <w:jc w:val="center"/>
              <w:rPr>
                <w:b/>
              </w:rPr>
            </w:pPr>
            <w:r w:rsidRPr="00063239">
              <w:rPr>
                <w:b/>
              </w:rPr>
              <w:t>12.03.04 Биотехнические системы и технологии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БМ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БМ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БМ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БМ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DC17ED" w:rsidRDefault="00771103" w:rsidP="00DC17ED">
            <w:pPr>
              <w:jc w:val="center"/>
            </w:pPr>
            <w:r w:rsidRPr="00063239">
              <w:rPr>
                <w:b/>
              </w:rPr>
              <w:t>13.03.02 Электроэнергетика и электротехн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Э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Э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5ЭЛб-1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6ЭЛ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7ЭЛ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8ЭЛ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4ЭП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7ЭП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063239">
            <w:pPr>
              <w:jc w:val="center"/>
            </w:pPr>
            <w:r>
              <w:t>8ЭП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6ЭПб3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5ЭЛб-2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5ЭП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6ЭП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DC17ED" w:rsidRDefault="00771103" w:rsidP="00DC17ED">
            <w:pPr>
              <w:jc w:val="center"/>
            </w:pPr>
            <w:r w:rsidRPr="00063239">
              <w:rPr>
                <w:b/>
              </w:rPr>
              <w:t>13.05.02 Специальные электромеханические системы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СЭ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СЭ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СЭ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СЭ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СЭ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41B51" w:rsidRDefault="00771103" w:rsidP="00DC17ED">
            <w:pPr>
              <w:jc w:val="center"/>
              <w:rPr>
                <w:b/>
              </w:rPr>
            </w:pPr>
            <w:r w:rsidRPr="00541B51">
              <w:rPr>
                <w:b/>
              </w:rPr>
              <w:t>15.03.06 Мехатроника и робототехн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МР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МР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DC17ED" w:rsidRDefault="00771103" w:rsidP="00DC17ED">
            <w:pPr>
              <w:jc w:val="center"/>
            </w:pPr>
            <w:r w:rsidRPr="00541B51">
              <w:rPr>
                <w:b/>
              </w:rPr>
              <w:t>27.03.04 Управление в технических системах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АУ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АУ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АУ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DC17ED" w:rsidRDefault="00771103" w:rsidP="00DC17ED">
            <w:pPr>
              <w:jc w:val="center"/>
            </w:pPr>
            <w:r w:rsidRPr="00541B51">
              <w:rPr>
                <w:b/>
              </w:rPr>
              <w:t>27.03.05 Инноват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8ИН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Default="00771103" w:rsidP="00DC17ED">
            <w:pPr>
              <w:jc w:val="center"/>
            </w:pPr>
            <w:r>
              <w:t>Долотова Л.И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5ИН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Default="00771103" w:rsidP="00DC17ED">
            <w:pPr>
              <w:jc w:val="center"/>
            </w:pPr>
            <w:r>
              <w:t>Долотова Л.И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lastRenderedPageBreak/>
              <w:t>5ИН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ИН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ИН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ИН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тюшко А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DC17ED" w:rsidRDefault="00771103" w:rsidP="00DC17ED">
            <w:pPr>
              <w:jc w:val="center"/>
            </w:pPr>
            <w:r w:rsidRPr="00541B51">
              <w:rPr>
                <w:b/>
              </w:rPr>
              <w:t>13.03.01 Теплоэнергетика и теплотехн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Т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Т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Т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ТЭ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6ТЭб3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7Т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8ТЭ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41B51" w:rsidRDefault="00771103" w:rsidP="00DC17ED">
            <w:pPr>
              <w:jc w:val="center"/>
              <w:rPr>
                <w:b/>
              </w:rPr>
            </w:pPr>
            <w:r w:rsidRPr="00541B51">
              <w:rPr>
                <w:b/>
              </w:rPr>
              <w:t>23.03.03 Эксплуатация транспортно-технологических машин и комплексов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Э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Э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41B51" w:rsidRDefault="00771103" w:rsidP="00DC17ED">
            <w:pPr>
              <w:jc w:val="center"/>
              <w:rPr>
                <w:b/>
              </w:rPr>
            </w:pPr>
            <w:r w:rsidRPr="00541B51">
              <w:rPr>
                <w:b/>
              </w:rPr>
              <w:t>23.03.01 Технология транспортных процессов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5ОПб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ОПб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6ОПб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ОПб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 w:rsidRPr="00616D83"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8ОПб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ОПб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 w:rsidRPr="00616D83"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5ОПб5а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ОПб5а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 w:rsidRPr="00616D83"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6ОПб5а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ОПб5а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 w:rsidRPr="00616D83"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ОПба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ОПба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 w:rsidRPr="00616D83"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8ОПба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ОПба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 w:rsidRPr="00616D83">
              <w:t>Профессиональный 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41B51" w:rsidRDefault="00771103" w:rsidP="00DC17ED">
            <w:pPr>
              <w:jc w:val="center"/>
              <w:rPr>
                <w:b/>
              </w:rPr>
            </w:pPr>
            <w:r w:rsidRPr="00541B51">
              <w:rPr>
                <w:b/>
              </w:rPr>
              <w:t>26.03.02 Кораблестроение, океанотехника и системотехника объектов морской и</w:t>
            </w:r>
            <w:r w:rsidRPr="00541B51">
              <w:rPr>
                <w:b/>
              </w:rPr>
              <w:t>н</w:t>
            </w:r>
            <w:r w:rsidRPr="00541B51">
              <w:rPr>
                <w:b/>
              </w:rPr>
              <w:t>фраструктуры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К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К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К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К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К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26.05.03 Строительство, ремонт и поисково-спасательное обеспечение надводных к</w:t>
            </w:r>
            <w:r w:rsidRPr="00BD697D">
              <w:rPr>
                <w:b/>
              </w:rPr>
              <w:t>о</w:t>
            </w:r>
            <w:r w:rsidRPr="00BD697D">
              <w:rPr>
                <w:b/>
              </w:rPr>
              <w:t>раблей и подводных лодок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НК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НК5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24.03.04 Авиастроение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А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А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24.05.07 Самолето- и вертолетостроение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ТС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ТС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ТС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ТС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ТС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lastRenderedPageBreak/>
              <w:t>3ТС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ТС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ТС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ТСв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07.03.03 Дизайн архитектурной среды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Д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Д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5ДС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Д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Д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ДС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Д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ДСбкв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ДСбкв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08.03.01 Строительство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П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П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П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П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П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5ПСба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П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ПСб3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ПС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08.05.01 Строительство уникальных зданий и сооружений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УЗ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УЗ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6УЗ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УЗ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УЗ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21.03.02 Землеустройство и кадастры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КЗ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5КЗ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КЗ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КЗ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КЗ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Латина С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BD697D" w:rsidRDefault="00771103" w:rsidP="00DC17ED">
            <w:pPr>
              <w:jc w:val="center"/>
              <w:rPr>
                <w:b/>
              </w:rPr>
            </w:pPr>
            <w:r w:rsidRPr="00BD697D">
              <w:rPr>
                <w:b/>
              </w:rPr>
              <w:t>01.03.02 Прикладная математика и информат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М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М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26C0A" w:rsidRDefault="00771103" w:rsidP="00DC17ED">
            <w:pPr>
              <w:jc w:val="center"/>
              <w:rPr>
                <w:b/>
              </w:rPr>
            </w:pPr>
            <w:r w:rsidRPr="00526C0A">
              <w:rPr>
                <w:b/>
              </w:rPr>
              <w:t>01.03.04 Прикладная математ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М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26C0A" w:rsidRDefault="00771103" w:rsidP="00DC17ED">
            <w:pPr>
              <w:jc w:val="center"/>
              <w:rPr>
                <w:b/>
              </w:rPr>
            </w:pPr>
            <w:r w:rsidRPr="00526C0A">
              <w:rPr>
                <w:b/>
              </w:rPr>
              <w:t>02.03.03 Математическое обеспечение и администрирование информационных с</w:t>
            </w:r>
            <w:r w:rsidRPr="00526C0A">
              <w:rPr>
                <w:b/>
              </w:rPr>
              <w:t>и</w:t>
            </w:r>
            <w:r w:rsidRPr="00526C0A">
              <w:rPr>
                <w:b/>
              </w:rPr>
              <w:t>стем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В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В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26C0A" w:rsidRDefault="00771103" w:rsidP="00DC17ED">
            <w:pPr>
              <w:jc w:val="center"/>
              <w:rPr>
                <w:b/>
              </w:rPr>
            </w:pPr>
            <w:r w:rsidRPr="00526C0A">
              <w:rPr>
                <w:b/>
              </w:rPr>
              <w:t>09.03.01 Информатика и вычислительная техн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В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В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lastRenderedPageBreak/>
              <w:t>7В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ВТ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ВТ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ВТ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ВТ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26C0A" w:rsidRDefault="00771103" w:rsidP="00DC17ED">
            <w:pPr>
              <w:jc w:val="center"/>
              <w:rPr>
                <w:b/>
              </w:rPr>
            </w:pPr>
            <w:r w:rsidRPr="00526C0A">
              <w:rPr>
                <w:b/>
              </w:rPr>
              <w:t>09.03.02 Информационные системы и технологии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И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И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И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ИС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ИС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526C0A" w:rsidRDefault="00771103" w:rsidP="00DC17ED">
            <w:pPr>
              <w:jc w:val="center"/>
              <w:rPr>
                <w:b/>
              </w:rPr>
            </w:pPr>
            <w:r w:rsidRPr="00526C0A">
              <w:rPr>
                <w:b/>
              </w:rPr>
              <w:t>09.03.03 Прикладная информатик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П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П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П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ПИ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ПИба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ПИ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234018" w:rsidRDefault="00771103" w:rsidP="00DC17ED">
            <w:pPr>
              <w:jc w:val="center"/>
              <w:rPr>
                <w:b/>
              </w:rPr>
            </w:pPr>
            <w:r w:rsidRPr="00234018">
              <w:rPr>
                <w:b/>
              </w:rPr>
              <w:t>10.05.03 Информационная безопасность автоматизированных систем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4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4ИБ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6ИБ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ИБ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ИБ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ИБ</w:t>
            </w:r>
          </w:p>
        </w:tc>
        <w:tc>
          <w:tcPr>
            <w:tcW w:w="4820" w:type="dxa"/>
          </w:tcPr>
          <w:p w:rsidR="00771103" w:rsidRPr="00DC17ED" w:rsidRDefault="00771103" w:rsidP="00DC17ED">
            <w:pPr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И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Мартынкова Н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234018" w:rsidRDefault="00771103" w:rsidP="00DC17ED">
            <w:pPr>
              <w:jc w:val="center"/>
              <w:rPr>
                <w:b/>
              </w:rPr>
            </w:pPr>
            <w:r w:rsidRPr="00234018">
              <w:rPr>
                <w:b/>
              </w:rPr>
              <w:t>18.03.01 Химическая технология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ХТб-1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ХТб-1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ХТб-1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ХТб-1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ХТб-2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ХТб-2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ХТб-2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ХТб-2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ХТ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234018" w:rsidRDefault="00771103" w:rsidP="00DC17ED">
            <w:pPr>
              <w:jc w:val="center"/>
              <w:rPr>
                <w:b/>
              </w:rPr>
            </w:pPr>
            <w:r w:rsidRPr="00234018">
              <w:rPr>
                <w:b/>
              </w:rPr>
              <w:t>20.03.01 Техносферная безопасность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ТБ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ТБ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БЖ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БЖб3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БЖ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БЖ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Шароватова С.А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234018" w:rsidRDefault="00771103" w:rsidP="00DC17ED">
            <w:pPr>
              <w:jc w:val="center"/>
              <w:rPr>
                <w:b/>
              </w:rPr>
            </w:pPr>
            <w:r w:rsidRPr="00234018">
              <w:rPr>
                <w:b/>
              </w:rPr>
              <w:t>42.03.01 Реклама и связи с общественностью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РОбв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234018" w:rsidRDefault="00771103" w:rsidP="00DC17ED">
            <w:pPr>
              <w:jc w:val="center"/>
              <w:rPr>
                <w:b/>
              </w:rPr>
            </w:pPr>
            <w:r w:rsidRPr="00234018">
              <w:rPr>
                <w:b/>
              </w:rPr>
              <w:t>51.03.01 Культурология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lastRenderedPageBreak/>
              <w:t>5КЛ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234018" w:rsidRDefault="00771103" w:rsidP="00DC17ED">
            <w:pPr>
              <w:jc w:val="center"/>
              <w:rPr>
                <w:b/>
              </w:rPr>
            </w:pPr>
            <w:r w:rsidRPr="00234018">
              <w:rPr>
                <w:b/>
              </w:rPr>
              <w:t>46.03.02 Документоведение и архивоведение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5ДАб4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ДА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ДА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6C4478">
        <w:tc>
          <w:tcPr>
            <w:tcW w:w="9571" w:type="dxa"/>
            <w:gridSpan w:val="3"/>
          </w:tcPr>
          <w:p w:rsidR="00771103" w:rsidRPr="00F942B5" w:rsidRDefault="00771103" w:rsidP="00DC17ED">
            <w:pPr>
              <w:jc w:val="center"/>
              <w:rPr>
                <w:b/>
              </w:rPr>
            </w:pPr>
            <w:r w:rsidRPr="00F942B5">
              <w:rPr>
                <w:b/>
              </w:rPr>
              <w:t>39.03.02 Социальная работа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СРб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7СР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771103">
            <w:pPr>
              <w:jc w:val="center"/>
            </w:pPr>
            <w:r>
              <w:t>7СРба (адапт.)</w:t>
            </w:r>
          </w:p>
        </w:tc>
        <w:tc>
          <w:tcPr>
            <w:tcW w:w="4820" w:type="dxa"/>
          </w:tcPr>
          <w:p w:rsidR="00771103" w:rsidRPr="00DC17ED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771103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8СРб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DC17ED" w:rsidRDefault="00771103" w:rsidP="00DC17ED">
            <w:pPr>
              <w:jc w:val="center"/>
            </w:pPr>
            <w:r>
              <w:t>6СРб3а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RPr="00DC17ED" w:rsidTr="00BD7084">
        <w:tc>
          <w:tcPr>
            <w:tcW w:w="1809" w:type="dxa"/>
          </w:tcPr>
          <w:p w:rsidR="00771103" w:rsidRPr="00F942B5" w:rsidRDefault="00771103" w:rsidP="00DC17ED">
            <w:pPr>
              <w:jc w:val="center"/>
            </w:pPr>
            <w:r w:rsidRPr="00F942B5">
              <w:t>6СРб3д</w:t>
            </w:r>
          </w:p>
        </w:tc>
        <w:tc>
          <w:tcPr>
            <w:tcW w:w="4820" w:type="dxa"/>
          </w:tcPr>
          <w:p w:rsidR="00771103" w:rsidRPr="00DC17ED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DC17ED" w:rsidRDefault="00771103" w:rsidP="00DC17ED">
            <w:pPr>
              <w:jc w:val="center"/>
            </w:pPr>
            <w:r>
              <w:t>Непочатова В.М.</w:t>
            </w:r>
          </w:p>
        </w:tc>
      </w:tr>
      <w:tr w:rsidR="00771103" w:rsidTr="006C4478">
        <w:tc>
          <w:tcPr>
            <w:tcW w:w="9571" w:type="dxa"/>
            <w:gridSpan w:val="3"/>
          </w:tcPr>
          <w:p w:rsidR="00771103" w:rsidRPr="00ED27F6" w:rsidRDefault="00771103" w:rsidP="00DC17ED">
            <w:pPr>
              <w:jc w:val="center"/>
              <w:rPr>
                <w:b/>
              </w:rPr>
            </w:pPr>
            <w:r w:rsidRPr="00ED27F6">
              <w:rPr>
                <w:b/>
              </w:rPr>
              <w:t>40.03.01 Юриспруденция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5ЮРб</w:t>
            </w:r>
          </w:p>
        </w:tc>
        <w:tc>
          <w:tcPr>
            <w:tcW w:w="4820" w:type="dxa"/>
          </w:tcPr>
          <w:p w:rsidR="00771103" w:rsidRPr="00ED27F6" w:rsidRDefault="00771103" w:rsidP="00616D83">
            <w:pPr>
              <w:jc w:val="center"/>
            </w:pPr>
            <w:r>
              <w:t xml:space="preserve">Иностранный язык 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5ЮРб</w:t>
            </w:r>
          </w:p>
        </w:tc>
        <w:tc>
          <w:tcPr>
            <w:tcW w:w="4820" w:type="dxa"/>
          </w:tcPr>
          <w:p w:rsidR="00771103" w:rsidRPr="00ED27F6" w:rsidRDefault="00771103" w:rsidP="00DC17ED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5ЮРб4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5ЮРб4а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6ЮРб3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6ЮРб3а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 w:rsidRPr="00771103"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6ЮРб3д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6ЮРб3д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 w:rsidRPr="00771103"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6ЮРб4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6ЮРб4а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 w:rsidRPr="00771103"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6ЮРб</w:t>
            </w:r>
          </w:p>
        </w:tc>
        <w:tc>
          <w:tcPr>
            <w:tcW w:w="4820" w:type="dxa"/>
          </w:tcPr>
          <w:p w:rsidR="00771103" w:rsidRPr="00ED27F6" w:rsidRDefault="00C20EBF" w:rsidP="00771103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6ЮРб</w:t>
            </w:r>
          </w:p>
        </w:tc>
        <w:tc>
          <w:tcPr>
            <w:tcW w:w="4820" w:type="dxa"/>
          </w:tcPr>
          <w:p w:rsidR="00771103" w:rsidRPr="00ED27F6" w:rsidRDefault="00771103" w:rsidP="00DC17ED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7ЮР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7ЮРб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ЮР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8ЮРб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7ЮРб4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7ЮРб4а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7ЮРбв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7ЮРбв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ЮРбв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Кохан О.В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771103">
            <w:pPr>
              <w:jc w:val="center"/>
            </w:pPr>
            <w:r>
              <w:t>8ЮРбв</w:t>
            </w:r>
          </w:p>
        </w:tc>
        <w:tc>
          <w:tcPr>
            <w:tcW w:w="4820" w:type="dxa"/>
          </w:tcPr>
          <w:p w:rsidR="00771103" w:rsidRPr="00ED27F6" w:rsidRDefault="00771103" w:rsidP="00771103">
            <w:pPr>
              <w:jc w:val="center"/>
            </w:pPr>
            <w:r>
              <w:t>Иностранный язык в сфере юриспруденции</w:t>
            </w:r>
          </w:p>
        </w:tc>
        <w:tc>
          <w:tcPr>
            <w:tcW w:w="2942" w:type="dxa"/>
          </w:tcPr>
          <w:p w:rsidR="00771103" w:rsidRPr="00ED27F6" w:rsidRDefault="00771103" w:rsidP="00771103">
            <w:pPr>
              <w:jc w:val="center"/>
            </w:pPr>
            <w:r>
              <w:t>Кохан О.В.</w:t>
            </w:r>
          </w:p>
        </w:tc>
      </w:tr>
      <w:tr w:rsidR="00771103" w:rsidTr="006C4478">
        <w:tc>
          <w:tcPr>
            <w:tcW w:w="9571" w:type="dxa"/>
            <w:gridSpan w:val="3"/>
          </w:tcPr>
          <w:p w:rsidR="00771103" w:rsidRPr="00ED27F6" w:rsidRDefault="00771103" w:rsidP="00DC17ED">
            <w:pPr>
              <w:jc w:val="center"/>
              <w:rPr>
                <w:b/>
              </w:rPr>
            </w:pPr>
            <w:r w:rsidRPr="00ED27F6">
              <w:rPr>
                <w:b/>
              </w:rPr>
              <w:t>38.03.01 Экономика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ЭК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ЭКб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6C4478">
        <w:tc>
          <w:tcPr>
            <w:tcW w:w="9571" w:type="dxa"/>
            <w:gridSpan w:val="3"/>
          </w:tcPr>
          <w:p w:rsidR="00771103" w:rsidRPr="00ED27F6" w:rsidRDefault="00771103" w:rsidP="00DC17ED">
            <w:pPr>
              <w:jc w:val="center"/>
              <w:rPr>
                <w:b/>
              </w:rPr>
            </w:pPr>
            <w:r w:rsidRPr="00ED27F6">
              <w:rPr>
                <w:b/>
              </w:rPr>
              <w:t>38.03.02 Менеджмент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МД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МДб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6C4478">
        <w:tc>
          <w:tcPr>
            <w:tcW w:w="9571" w:type="dxa"/>
            <w:gridSpan w:val="3"/>
          </w:tcPr>
          <w:p w:rsidR="00771103" w:rsidRPr="006C4478" w:rsidRDefault="00771103" w:rsidP="00DC17ED">
            <w:pPr>
              <w:jc w:val="center"/>
              <w:rPr>
                <w:b/>
              </w:rPr>
            </w:pPr>
            <w:r w:rsidRPr="006C4478">
              <w:rPr>
                <w:b/>
              </w:rPr>
              <w:t>38.03.06 Торговое дело</w:t>
            </w:r>
          </w:p>
        </w:tc>
      </w:tr>
      <w:tr w:rsidR="00771103" w:rsidTr="00BD7084">
        <w:tc>
          <w:tcPr>
            <w:tcW w:w="1809" w:type="dxa"/>
          </w:tcPr>
          <w:p w:rsidR="00771103" w:rsidRPr="00ED27F6" w:rsidRDefault="00771103" w:rsidP="00DC17ED">
            <w:pPr>
              <w:jc w:val="center"/>
            </w:pPr>
            <w:r>
              <w:t>8ТД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8ТДб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6C4478">
        <w:tc>
          <w:tcPr>
            <w:tcW w:w="9571" w:type="dxa"/>
            <w:gridSpan w:val="3"/>
          </w:tcPr>
          <w:p w:rsidR="00771103" w:rsidRPr="006C4478" w:rsidRDefault="00771103" w:rsidP="00DC17ED">
            <w:pPr>
              <w:jc w:val="center"/>
              <w:rPr>
                <w:b/>
              </w:rPr>
            </w:pPr>
            <w:r w:rsidRPr="006C4478">
              <w:rPr>
                <w:b/>
              </w:rPr>
              <w:t>43.03.02 Туризм</w:t>
            </w:r>
          </w:p>
        </w:tc>
      </w:tr>
      <w:tr w:rsidR="00771103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7ТР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8ТРб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Pr="00ED27F6" w:rsidRDefault="00771103" w:rsidP="00DC17ED">
            <w:pPr>
              <w:jc w:val="center"/>
            </w:pPr>
            <w:r>
              <w:t>Першина Е.Ю.</w:t>
            </w:r>
          </w:p>
        </w:tc>
      </w:tr>
      <w:tr w:rsidR="00771103" w:rsidTr="00771103">
        <w:tc>
          <w:tcPr>
            <w:tcW w:w="9571" w:type="dxa"/>
            <w:gridSpan w:val="3"/>
          </w:tcPr>
          <w:p w:rsidR="00771103" w:rsidRPr="00771103" w:rsidRDefault="00771103" w:rsidP="00DC17ED">
            <w:pPr>
              <w:jc w:val="center"/>
              <w:rPr>
                <w:b/>
              </w:rPr>
            </w:pPr>
            <w:r w:rsidRPr="00771103">
              <w:rPr>
                <w:b/>
              </w:rPr>
              <w:t>15.02.08 Технология машиностроения</w:t>
            </w:r>
          </w:p>
        </w:tc>
      </w:tr>
      <w:tr w:rsidR="00771103" w:rsidTr="00BD7084">
        <w:tc>
          <w:tcPr>
            <w:tcW w:w="1809" w:type="dxa"/>
          </w:tcPr>
          <w:p w:rsidR="00771103" w:rsidRDefault="00771103" w:rsidP="00DC17ED">
            <w:pPr>
              <w:jc w:val="center"/>
            </w:pPr>
            <w:r>
              <w:t>6ТМта</w:t>
            </w:r>
          </w:p>
        </w:tc>
        <w:tc>
          <w:tcPr>
            <w:tcW w:w="4820" w:type="dxa"/>
          </w:tcPr>
          <w:p w:rsidR="00771103" w:rsidRPr="00ED27F6" w:rsidRDefault="00C20EBF" w:rsidP="00DC17ED">
            <w:pPr>
              <w:jc w:val="center"/>
            </w:pPr>
            <w:r>
              <w:t>Иностранный язык</w:t>
            </w:r>
          </w:p>
        </w:tc>
        <w:tc>
          <w:tcPr>
            <w:tcW w:w="2942" w:type="dxa"/>
          </w:tcPr>
          <w:p w:rsidR="00771103" w:rsidRDefault="00771103" w:rsidP="00DC17ED">
            <w:pPr>
              <w:jc w:val="center"/>
            </w:pPr>
            <w:r w:rsidRPr="00771103">
              <w:t>Першина Е.Ю.</w:t>
            </w:r>
          </w:p>
        </w:tc>
      </w:tr>
    </w:tbl>
    <w:p w:rsidR="00DC17ED" w:rsidRDefault="00DC17ED" w:rsidP="00DC17ED">
      <w:pPr>
        <w:jc w:val="center"/>
        <w:rPr>
          <w:sz w:val="28"/>
          <w:szCs w:val="28"/>
        </w:rPr>
      </w:pPr>
    </w:p>
    <w:sectPr w:rsidR="00DC17ED" w:rsidSect="00C20EB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9A" w:rsidRDefault="00C3639A" w:rsidP="00C20EBF">
      <w:r>
        <w:separator/>
      </w:r>
    </w:p>
  </w:endnote>
  <w:endnote w:type="continuationSeparator" w:id="0">
    <w:p w:rsidR="00C3639A" w:rsidRDefault="00C3639A" w:rsidP="00C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057056"/>
      <w:docPartObj>
        <w:docPartGallery w:val="Page Numbers (Bottom of Page)"/>
        <w:docPartUnique/>
      </w:docPartObj>
    </w:sdtPr>
    <w:sdtContent>
      <w:p w:rsidR="00C20EBF" w:rsidRDefault="00C20E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0EBF" w:rsidRDefault="00C20E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9A" w:rsidRDefault="00C3639A" w:rsidP="00C20EBF">
      <w:r>
        <w:separator/>
      </w:r>
    </w:p>
  </w:footnote>
  <w:footnote w:type="continuationSeparator" w:id="0">
    <w:p w:rsidR="00C3639A" w:rsidRDefault="00C3639A" w:rsidP="00C2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8"/>
    <w:rsid w:val="00063239"/>
    <w:rsid w:val="001357F4"/>
    <w:rsid w:val="001C1786"/>
    <w:rsid w:val="00234018"/>
    <w:rsid w:val="00474219"/>
    <w:rsid w:val="00526C0A"/>
    <w:rsid w:val="00541B51"/>
    <w:rsid w:val="00616D83"/>
    <w:rsid w:val="006C4478"/>
    <w:rsid w:val="00771103"/>
    <w:rsid w:val="008F301F"/>
    <w:rsid w:val="00967FFD"/>
    <w:rsid w:val="00AC6F48"/>
    <w:rsid w:val="00BD697D"/>
    <w:rsid w:val="00BD7084"/>
    <w:rsid w:val="00C20EBF"/>
    <w:rsid w:val="00C224D4"/>
    <w:rsid w:val="00C3639A"/>
    <w:rsid w:val="00D16C7C"/>
    <w:rsid w:val="00DC17ED"/>
    <w:rsid w:val="00E276BE"/>
    <w:rsid w:val="00ED27F6"/>
    <w:rsid w:val="00F942B5"/>
    <w:rsid w:val="00FB3A3B"/>
    <w:rsid w:val="00FD7BE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F48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6F4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DC1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0E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0E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0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F48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6F4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DC1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0E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0E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0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550C-44B7-46A8-AB63-6989D8F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Елена Юрьевна</dc:creator>
  <cp:keywords/>
  <dc:description/>
  <cp:lastModifiedBy>Першина Елена Юрьевна</cp:lastModifiedBy>
  <cp:revision>8</cp:revision>
  <cp:lastPrinted>2017-09-29T03:34:00Z</cp:lastPrinted>
  <dcterms:created xsi:type="dcterms:W3CDTF">2017-11-24T04:44:00Z</dcterms:created>
  <dcterms:modified xsi:type="dcterms:W3CDTF">2017-11-29T00:11:00Z</dcterms:modified>
</cp:coreProperties>
</file>